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86" w:rsidRPr="00102F8E" w:rsidRDefault="00B17486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52AFF">
        <w:rPr>
          <w:rFonts w:ascii="Times New Roman" w:hAnsi="Times New Roman" w:cs="Times New Roman"/>
          <w:b/>
          <w:i/>
          <w:sz w:val="32"/>
          <w:szCs w:val="32"/>
        </w:rPr>
        <w:t xml:space="preserve">Графік ліквідації </w:t>
      </w:r>
      <w:r w:rsidRPr="00952AFF">
        <w:rPr>
          <w:rFonts w:ascii="Times New Roman" w:hAnsi="Times New Roman"/>
          <w:b/>
          <w:i/>
          <w:sz w:val="32"/>
          <w:szCs w:val="32"/>
        </w:rPr>
        <w:t>академ</w:t>
      </w:r>
      <w:r>
        <w:rPr>
          <w:rFonts w:ascii="Times New Roman" w:hAnsi="Times New Roman"/>
          <w:b/>
          <w:i/>
          <w:sz w:val="32"/>
          <w:szCs w:val="32"/>
        </w:rPr>
        <w:t xml:space="preserve">ічної </w:t>
      </w:r>
      <w:r w:rsidRPr="00952AFF">
        <w:rPr>
          <w:rFonts w:ascii="Times New Roman" w:hAnsi="Times New Roman"/>
          <w:b/>
          <w:i/>
          <w:sz w:val="32"/>
          <w:szCs w:val="32"/>
        </w:rPr>
        <w:t>заборгованості</w:t>
      </w:r>
      <w:r w:rsidRPr="00505700">
        <w:rPr>
          <w:rFonts w:ascii="Times New Roman" w:hAnsi="Times New Roman" w:cs="Times New Roman"/>
          <w:b/>
          <w:i/>
          <w:sz w:val="28"/>
          <w:szCs w:val="28"/>
        </w:rPr>
        <w:t xml:space="preserve"> за формою № </w:t>
      </w:r>
      <w:r w:rsidR="00102F8E" w:rsidRPr="00102F8E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</w:p>
    <w:p w:rsidR="00D02969" w:rsidRDefault="00102F8E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на</w:t>
      </w:r>
      <w:r w:rsidR="00D02969">
        <w:rPr>
          <w:rFonts w:ascii="Times New Roman" w:hAnsi="Times New Roman" w:cs="Times New Roman"/>
          <w:b/>
          <w:i/>
          <w:sz w:val="28"/>
          <w:szCs w:val="28"/>
        </w:rPr>
        <w:t xml:space="preserve"> форма навчання</w:t>
      </w:r>
    </w:p>
    <w:p w:rsidR="006D7B63" w:rsidRPr="00505700" w:rsidRDefault="006D7B63" w:rsidP="006D7B63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3B35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6D7B63" w:rsidTr="009A4964">
        <w:tc>
          <w:tcPr>
            <w:tcW w:w="758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6D7B63" w:rsidRPr="00E24FE7" w:rsidTr="009A4964">
        <w:tc>
          <w:tcPr>
            <w:tcW w:w="758" w:type="dxa"/>
          </w:tcPr>
          <w:p w:rsidR="006D7B63" w:rsidRPr="00E24FE7" w:rsidRDefault="006D7B63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6D7B63" w:rsidRPr="003B3508" w:rsidRDefault="00242EFA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ія безхребетних</w:t>
            </w:r>
          </w:p>
        </w:tc>
        <w:tc>
          <w:tcPr>
            <w:tcW w:w="1219" w:type="dxa"/>
          </w:tcPr>
          <w:p w:rsidR="006D7B63" w:rsidRPr="00E24FE7" w:rsidRDefault="00242EFA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D7B63" w:rsidRPr="00E24FE7" w:rsidRDefault="007872D8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 2023</w:t>
            </w:r>
            <w:r w:rsidR="0058704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976" w:type="dxa"/>
          </w:tcPr>
          <w:p w:rsidR="006D7B63" w:rsidRPr="00E24FE7" w:rsidRDefault="006D7B63" w:rsidP="0058704E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 </w:t>
            </w:r>
            <w:r w:rsidR="0058704E">
              <w:rPr>
                <w:rFonts w:ascii="Times New Roman" w:hAnsi="Times New Roman" w:cs="Times New Roman"/>
                <w:sz w:val="28"/>
                <w:szCs w:val="28"/>
              </w:rPr>
              <w:t>а.322</w:t>
            </w:r>
          </w:p>
        </w:tc>
      </w:tr>
      <w:tr w:rsidR="006D7B63" w:rsidRPr="00E24FE7" w:rsidTr="009A4964">
        <w:trPr>
          <w:trHeight w:val="450"/>
        </w:trPr>
        <w:tc>
          <w:tcPr>
            <w:tcW w:w="758" w:type="dxa"/>
          </w:tcPr>
          <w:p w:rsidR="006D7B63" w:rsidRPr="00E24FE7" w:rsidRDefault="006D7B63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6D7B63" w:rsidRPr="00E24FE7" w:rsidRDefault="00242EFA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219" w:type="dxa"/>
          </w:tcPr>
          <w:p w:rsidR="006D7B63" w:rsidRPr="00E24FE7" w:rsidRDefault="00242EFA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D7B63" w:rsidRPr="00E24FE7" w:rsidRDefault="0058704E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 2023р.</w:t>
            </w:r>
          </w:p>
        </w:tc>
        <w:tc>
          <w:tcPr>
            <w:tcW w:w="2976" w:type="dxa"/>
          </w:tcPr>
          <w:p w:rsidR="006D7B63" w:rsidRPr="00E24FE7" w:rsidRDefault="006D7B63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E31F4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E31F49">
              <w:rPr>
                <w:rFonts w:ascii="Times New Roman" w:hAnsi="Times New Roman" w:cs="Times New Roman"/>
                <w:sz w:val="28"/>
                <w:szCs w:val="28"/>
              </w:rPr>
              <w:t>вел</w:t>
            </w:r>
            <w:proofErr w:type="spellEnd"/>
            <w:r w:rsidR="00E31F49">
              <w:rPr>
                <w:rFonts w:ascii="Times New Roman" w:hAnsi="Times New Roman" w:cs="Times New Roman"/>
                <w:sz w:val="28"/>
                <w:szCs w:val="28"/>
              </w:rPr>
              <w:t>. фізи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F49" w:rsidRPr="00E24FE7" w:rsidTr="009A4964">
        <w:tc>
          <w:tcPr>
            <w:tcW w:w="758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 аналітична</w:t>
            </w:r>
          </w:p>
        </w:tc>
        <w:tc>
          <w:tcPr>
            <w:tcW w:w="1219" w:type="dxa"/>
          </w:tcPr>
          <w:p w:rsidR="00E31F49" w:rsidRPr="00E31F49" w:rsidRDefault="00E31F49" w:rsidP="00E3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F49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 2023р.</w:t>
            </w:r>
          </w:p>
        </w:tc>
        <w:tc>
          <w:tcPr>
            <w:tcW w:w="2976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 а.3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тет</w:t>
            </w:r>
          </w:p>
        </w:tc>
      </w:tr>
      <w:tr w:rsidR="00E31F49" w:rsidRPr="00E24FE7" w:rsidTr="009A4964">
        <w:tc>
          <w:tcPr>
            <w:tcW w:w="758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 органічна</w:t>
            </w:r>
          </w:p>
        </w:tc>
        <w:tc>
          <w:tcPr>
            <w:tcW w:w="1219" w:type="dxa"/>
          </w:tcPr>
          <w:p w:rsidR="00E31F49" w:rsidRPr="00E31F49" w:rsidRDefault="00E31F49" w:rsidP="00E3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F49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 2023р.</w:t>
            </w:r>
          </w:p>
        </w:tc>
        <w:tc>
          <w:tcPr>
            <w:tcW w:w="2976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 а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тет</w:t>
            </w:r>
          </w:p>
        </w:tc>
      </w:tr>
      <w:tr w:rsidR="00E31F49" w:rsidRPr="00E24FE7" w:rsidTr="009A4964">
        <w:tc>
          <w:tcPr>
            <w:tcW w:w="758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219" w:type="dxa"/>
          </w:tcPr>
          <w:p w:rsidR="00E31F49" w:rsidRPr="00E24FE7" w:rsidRDefault="00E31F49" w:rsidP="00E3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 2023р.</w:t>
            </w:r>
          </w:p>
        </w:tc>
        <w:tc>
          <w:tcPr>
            <w:tcW w:w="2976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 (на платформі мудл)</w:t>
            </w:r>
          </w:p>
        </w:tc>
      </w:tr>
    </w:tbl>
    <w:p w:rsidR="006D7B63" w:rsidRPr="00E24FE7" w:rsidRDefault="006D7B63" w:rsidP="006D7B63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B63" w:rsidRPr="00505700" w:rsidRDefault="006D7B63" w:rsidP="006D7B63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6D7B63" w:rsidTr="009A4964">
        <w:tc>
          <w:tcPr>
            <w:tcW w:w="758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6D7B63" w:rsidRPr="00F5035E" w:rsidRDefault="006D7B63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E31F49" w:rsidTr="009A4964">
        <w:tc>
          <w:tcPr>
            <w:tcW w:w="758" w:type="dxa"/>
          </w:tcPr>
          <w:p w:rsidR="00E31F49" w:rsidRPr="00096F36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219" w:type="dxa"/>
          </w:tcPr>
          <w:p w:rsidR="00E31F49" w:rsidRPr="00E24FE7" w:rsidRDefault="00E31F49" w:rsidP="00E3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 2023р.</w:t>
            </w:r>
          </w:p>
        </w:tc>
        <w:tc>
          <w:tcPr>
            <w:tcW w:w="3118" w:type="dxa"/>
          </w:tcPr>
          <w:p w:rsidR="00E31F49" w:rsidRPr="00E24FE7" w:rsidRDefault="00E31F49" w:rsidP="00E31F4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 (на платформі мудл)</w:t>
            </w:r>
          </w:p>
        </w:tc>
      </w:tr>
      <w:tr w:rsidR="00242EFA" w:rsidTr="009A4964">
        <w:tc>
          <w:tcPr>
            <w:tcW w:w="758" w:type="dxa"/>
          </w:tcPr>
          <w:p w:rsidR="00242EFA" w:rsidRPr="007E67A4" w:rsidRDefault="00242EFA" w:rsidP="00242EF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67" w:type="dxa"/>
          </w:tcPr>
          <w:p w:rsidR="00242EFA" w:rsidRPr="00E24FE7" w:rsidRDefault="00242EFA" w:rsidP="00242EF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219" w:type="dxa"/>
          </w:tcPr>
          <w:p w:rsidR="00242EFA" w:rsidRPr="00E24FE7" w:rsidRDefault="00242EFA" w:rsidP="00242EF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242EFA" w:rsidRPr="00E24FE7" w:rsidRDefault="00645AAD" w:rsidP="00242EF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 2023р.</w:t>
            </w:r>
          </w:p>
        </w:tc>
        <w:tc>
          <w:tcPr>
            <w:tcW w:w="3118" w:type="dxa"/>
          </w:tcPr>
          <w:p w:rsidR="00242EFA" w:rsidRPr="00E24FE7" w:rsidRDefault="00645AAD" w:rsidP="00242EF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мс</w:t>
            </w:r>
            <w:proofErr w:type="spellEnd"/>
          </w:p>
        </w:tc>
      </w:tr>
      <w:tr w:rsidR="00645AAD" w:rsidTr="009A4964">
        <w:tc>
          <w:tcPr>
            <w:tcW w:w="758" w:type="dxa"/>
          </w:tcPr>
          <w:p w:rsidR="00645AAD" w:rsidRPr="007E67A4" w:rsidRDefault="00645AAD" w:rsidP="00645AA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7" w:type="dxa"/>
          </w:tcPr>
          <w:p w:rsidR="00645AAD" w:rsidRPr="007A6746" w:rsidRDefault="00645AAD" w:rsidP="00645AA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 з основами біогеохімії</w:t>
            </w:r>
          </w:p>
        </w:tc>
        <w:tc>
          <w:tcPr>
            <w:tcW w:w="1219" w:type="dxa"/>
          </w:tcPr>
          <w:p w:rsidR="00645AAD" w:rsidRDefault="00645AAD" w:rsidP="00645AAD">
            <w:r>
              <w:t>іспит</w:t>
            </w:r>
          </w:p>
        </w:tc>
        <w:tc>
          <w:tcPr>
            <w:tcW w:w="2127" w:type="dxa"/>
          </w:tcPr>
          <w:p w:rsidR="00645AAD" w:rsidRPr="00E24FE7" w:rsidRDefault="00645AAD" w:rsidP="00645AA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 2023р.</w:t>
            </w:r>
          </w:p>
        </w:tc>
        <w:tc>
          <w:tcPr>
            <w:tcW w:w="3118" w:type="dxa"/>
          </w:tcPr>
          <w:p w:rsidR="00645AAD" w:rsidRPr="00E24FE7" w:rsidRDefault="00645AAD" w:rsidP="00645AA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а.3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ф-тет</w:t>
            </w:r>
          </w:p>
        </w:tc>
      </w:tr>
    </w:tbl>
    <w:p w:rsidR="00242EFA" w:rsidRPr="00505700" w:rsidRDefault="00242EFA" w:rsidP="00242EF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Середня освіт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242EFA" w:rsidTr="009A4964">
        <w:tc>
          <w:tcPr>
            <w:tcW w:w="758" w:type="dxa"/>
          </w:tcPr>
          <w:p w:rsidR="00242EFA" w:rsidRPr="00F5035E" w:rsidRDefault="00242EFA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242EFA" w:rsidRPr="00F5035E" w:rsidRDefault="00242EFA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242EFA" w:rsidRPr="00F5035E" w:rsidRDefault="00242EFA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242EFA" w:rsidRPr="00F5035E" w:rsidRDefault="00242EFA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242EFA" w:rsidRPr="00F5035E" w:rsidRDefault="00242EFA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242EFA" w:rsidRPr="00F5035E" w:rsidRDefault="00242EFA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645AAD" w:rsidTr="009A4964">
        <w:tc>
          <w:tcPr>
            <w:tcW w:w="758" w:type="dxa"/>
          </w:tcPr>
          <w:p w:rsidR="00645AAD" w:rsidRPr="00096F36" w:rsidRDefault="00645AAD" w:rsidP="00645AA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645AAD" w:rsidRPr="00E24FE7" w:rsidRDefault="00645AAD" w:rsidP="00645AA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219" w:type="dxa"/>
          </w:tcPr>
          <w:p w:rsidR="00645AAD" w:rsidRPr="00E24FE7" w:rsidRDefault="00645AAD" w:rsidP="0064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645AAD" w:rsidRPr="00E24FE7" w:rsidRDefault="00645AAD" w:rsidP="00645AA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 2023р.</w:t>
            </w:r>
          </w:p>
        </w:tc>
        <w:tc>
          <w:tcPr>
            <w:tcW w:w="3118" w:type="dxa"/>
          </w:tcPr>
          <w:p w:rsidR="00645AAD" w:rsidRPr="00E24FE7" w:rsidRDefault="00645AAD" w:rsidP="00645AA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 (на платформі мудл)</w:t>
            </w:r>
          </w:p>
        </w:tc>
      </w:tr>
      <w:tr w:rsidR="00F96DD1" w:rsidTr="009A4964">
        <w:tc>
          <w:tcPr>
            <w:tcW w:w="758" w:type="dxa"/>
          </w:tcPr>
          <w:p w:rsidR="00F96DD1" w:rsidRPr="007E67A4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67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ічна хімія</w:t>
            </w:r>
          </w:p>
        </w:tc>
        <w:tc>
          <w:tcPr>
            <w:tcW w:w="1219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2023р.</w:t>
            </w:r>
          </w:p>
        </w:tc>
        <w:tc>
          <w:tcPr>
            <w:tcW w:w="3118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а.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ф-тет</w:t>
            </w:r>
          </w:p>
        </w:tc>
      </w:tr>
      <w:tr w:rsidR="00F96DD1" w:rsidTr="009A4964">
        <w:tc>
          <w:tcPr>
            <w:tcW w:w="758" w:type="dxa"/>
          </w:tcPr>
          <w:p w:rsidR="00F96DD1" w:rsidRPr="007E67A4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7" w:type="dxa"/>
          </w:tcPr>
          <w:p w:rsidR="00F96DD1" w:rsidRPr="007A6746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чна хімія</w:t>
            </w:r>
          </w:p>
        </w:tc>
        <w:tc>
          <w:tcPr>
            <w:tcW w:w="1219" w:type="dxa"/>
          </w:tcPr>
          <w:p w:rsidR="00F96DD1" w:rsidRDefault="00F96DD1" w:rsidP="00F96DD1">
            <w:r>
              <w:t>іспит</w:t>
            </w:r>
          </w:p>
        </w:tc>
        <w:tc>
          <w:tcPr>
            <w:tcW w:w="2127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 2023р.</w:t>
            </w:r>
          </w:p>
        </w:tc>
        <w:tc>
          <w:tcPr>
            <w:tcW w:w="3118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 а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тет</w:t>
            </w:r>
          </w:p>
        </w:tc>
      </w:tr>
      <w:tr w:rsidR="00F96DD1" w:rsidTr="009A4964">
        <w:tc>
          <w:tcPr>
            <w:tcW w:w="758" w:type="dxa"/>
          </w:tcPr>
          <w:p w:rsidR="00F96DD1" w:rsidRPr="00FF57DC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F96DD1" w:rsidRPr="003B3508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ія безхребетних</w:t>
            </w:r>
          </w:p>
        </w:tc>
        <w:tc>
          <w:tcPr>
            <w:tcW w:w="1219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 2023р.</w:t>
            </w:r>
          </w:p>
        </w:tc>
        <w:tc>
          <w:tcPr>
            <w:tcW w:w="3118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 а.322</w:t>
            </w:r>
          </w:p>
        </w:tc>
      </w:tr>
    </w:tbl>
    <w:p w:rsidR="00FF57DC" w:rsidRPr="00505700" w:rsidRDefault="00FF57DC" w:rsidP="00FF57DC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(Біотехнології та біоінженерія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FF57DC" w:rsidTr="009A4964">
        <w:tc>
          <w:tcPr>
            <w:tcW w:w="758" w:type="dxa"/>
          </w:tcPr>
          <w:p w:rsidR="00FF57DC" w:rsidRPr="00F5035E" w:rsidRDefault="00FF57DC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FF57DC" w:rsidRPr="00F5035E" w:rsidRDefault="00FF57DC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FF57DC" w:rsidRPr="00F5035E" w:rsidRDefault="00FF57DC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FF57DC" w:rsidRPr="00F5035E" w:rsidRDefault="00FF57DC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FF57DC" w:rsidRPr="00F5035E" w:rsidRDefault="00FF57DC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FF57DC" w:rsidRPr="00F5035E" w:rsidRDefault="00FF57DC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F96DD1" w:rsidTr="009A4964">
        <w:tc>
          <w:tcPr>
            <w:tcW w:w="758" w:type="dxa"/>
          </w:tcPr>
          <w:p w:rsidR="00F96DD1" w:rsidRPr="00096F36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F96DD1" w:rsidRPr="007A6746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чна хімія</w:t>
            </w:r>
          </w:p>
        </w:tc>
        <w:tc>
          <w:tcPr>
            <w:tcW w:w="1219" w:type="dxa"/>
          </w:tcPr>
          <w:p w:rsidR="00F96DD1" w:rsidRDefault="00F96DD1" w:rsidP="00F96DD1">
            <w:r>
              <w:t>іспит</w:t>
            </w:r>
          </w:p>
        </w:tc>
        <w:tc>
          <w:tcPr>
            <w:tcW w:w="2127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 2023р.</w:t>
            </w:r>
          </w:p>
        </w:tc>
        <w:tc>
          <w:tcPr>
            <w:tcW w:w="3118" w:type="dxa"/>
          </w:tcPr>
          <w:p w:rsidR="00F96DD1" w:rsidRPr="00E24FE7" w:rsidRDefault="00F96DD1" w:rsidP="00F96D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 а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тет</w:t>
            </w:r>
          </w:p>
        </w:tc>
      </w:tr>
    </w:tbl>
    <w:p w:rsidR="006D7B63" w:rsidRDefault="006D7B63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67E5" w:rsidRDefault="006967E5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E5" w:rsidRDefault="006967E5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D1" w:rsidRDefault="00F96DD1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E5" w:rsidRPr="00505700" w:rsidRDefault="006967E5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3B35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6967E5" w:rsidTr="009A4964">
        <w:tc>
          <w:tcPr>
            <w:tcW w:w="758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6967E5" w:rsidRPr="00E24FE7" w:rsidTr="009A4964">
        <w:tc>
          <w:tcPr>
            <w:tcW w:w="758" w:type="dxa"/>
          </w:tcPr>
          <w:p w:rsidR="006967E5" w:rsidRPr="00E24FE7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6967E5" w:rsidRPr="003B3508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іологія люд і тварин</w:t>
            </w:r>
          </w:p>
        </w:tc>
        <w:tc>
          <w:tcPr>
            <w:tcW w:w="1219" w:type="dxa"/>
          </w:tcPr>
          <w:p w:rsidR="006967E5" w:rsidRPr="00E24FE7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967E5" w:rsidRPr="00E24FE7" w:rsidRDefault="00E64F40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6967E5" w:rsidRPr="00E24FE7" w:rsidRDefault="00E64F40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147</w:t>
            </w:r>
          </w:p>
        </w:tc>
      </w:tr>
      <w:tr w:rsidR="00E64F40" w:rsidRPr="00E24FE7" w:rsidTr="009A4964">
        <w:trPr>
          <w:trHeight w:val="450"/>
        </w:trPr>
        <w:tc>
          <w:tcPr>
            <w:tcW w:w="758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іологія рослин</w:t>
            </w:r>
          </w:p>
        </w:tc>
        <w:tc>
          <w:tcPr>
            <w:tcW w:w="1219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а.с.303</w:t>
            </w:r>
          </w:p>
        </w:tc>
      </w:tr>
      <w:tr w:rsidR="00E64F40" w:rsidRPr="00E24FE7" w:rsidTr="009A4964">
        <w:tc>
          <w:tcPr>
            <w:tcW w:w="758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9" w:type="dxa"/>
          </w:tcPr>
          <w:p w:rsidR="00E64F40" w:rsidRPr="00E24FE7" w:rsidRDefault="00E64F40" w:rsidP="00E64F40">
            <w:r>
              <w:t>залік</w:t>
            </w:r>
          </w:p>
        </w:tc>
        <w:tc>
          <w:tcPr>
            <w:tcW w:w="2127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 р.</w:t>
            </w:r>
          </w:p>
        </w:tc>
        <w:tc>
          <w:tcPr>
            <w:tcW w:w="2976" w:type="dxa"/>
          </w:tcPr>
          <w:p w:rsidR="00E64F40" w:rsidRPr="00E24FE7" w:rsidRDefault="00E64F40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764C9F">
              <w:rPr>
                <w:rFonts w:ascii="Times New Roman" w:hAnsi="Times New Roman" w:cs="Times New Roman"/>
                <w:sz w:val="28"/>
                <w:szCs w:val="28"/>
              </w:rPr>
              <w:t xml:space="preserve">(на платформі </w:t>
            </w:r>
            <w:proofErr w:type="spellStart"/>
            <w:r w:rsidR="00764C9F"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 w:rsidR="00764C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67E5" w:rsidRPr="00E24FE7" w:rsidTr="009A4964">
        <w:tc>
          <w:tcPr>
            <w:tcW w:w="758" w:type="dxa"/>
          </w:tcPr>
          <w:p w:rsidR="006967E5" w:rsidRPr="00E64F40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4F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6967E5" w:rsidRPr="00E64F40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4F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лористика та гербарна справа</w:t>
            </w:r>
          </w:p>
        </w:tc>
        <w:tc>
          <w:tcPr>
            <w:tcW w:w="1219" w:type="dxa"/>
          </w:tcPr>
          <w:p w:rsidR="006967E5" w:rsidRPr="00E64F40" w:rsidRDefault="006967E5" w:rsidP="009A4964">
            <w:pPr>
              <w:rPr>
                <w:color w:val="FF0000"/>
              </w:rPr>
            </w:pPr>
            <w:r w:rsidRPr="00E64F40">
              <w:rPr>
                <w:color w:val="FF0000"/>
              </w:rPr>
              <w:t>залік</w:t>
            </w:r>
          </w:p>
        </w:tc>
        <w:tc>
          <w:tcPr>
            <w:tcW w:w="2127" w:type="dxa"/>
          </w:tcPr>
          <w:p w:rsidR="006967E5" w:rsidRPr="00E64F40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6967E5" w:rsidRPr="00E64F40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64F40" w:rsidRPr="00E24FE7" w:rsidTr="009A4964">
        <w:tc>
          <w:tcPr>
            <w:tcW w:w="758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В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9" w:type="dxa"/>
          </w:tcPr>
          <w:p w:rsidR="00E64F40" w:rsidRPr="00E24FE7" w:rsidRDefault="00E64F40" w:rsidP="00E6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4F40" w:rsidRPr="00E24FE7" w:rsidTr="009A4964">
        <w:tc>
          <w:tcPr>
            <w:tcW w:w="758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E64F40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 робота</w:t>
            </w:r>
          </w:p>
        </w:tc>
        <w:tc>
          <w:tcPr>
            <w:tcW w:w="1219" w:type="dxa"/>
          </w:tcPr>
          <w:p w:rsidR="00E64F40" w:rsidRDefault="00361DA1" w:rsidP="00E6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 р.</w:t>
            </w:r>
          </w:p>
        </w:tc>
        <w:tc>
          <w:tcPr>
            <w:tcW w:w="2976" w:type="dxa"/>
          </w:tcPr>
          <w:p w:rsidR="00E64F40" w:rsidRPr="00E24FE7" w:rsidRDefault="00E64F40" w:rsidP="00E64F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</w:tr>
      <w:tr w:rsidR="00764C9F" w:rsidRPr="00E24FE7" w:rsidTr="009A4964">
        <w:tc>
          <w:tcPr>
            <w:tcW w:w="758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</w:p>
        </w:tc>
        <w:tc>
          <w:tcPr>
            <w:tcW w:w="1219" w:type="dxa"/>
          </w:tcPr>
          <w:p w:rsidR="00764C9F" w:rsidRDefault="00764C9F" w:rsidP="0076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 р.</w:t>
            </w:r>
          </w:p>
        </w:tc>
        <w:tc>
          <w:tcPr>
            <w:tcW w:w="2976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 а.109</w:t>
            </w:r>
          </w:p>
        </w:tc>
      </w:tr>
      <w:tr w:rsidR="00764C9F" w:rsidRPr="00E24FE7" w:rsidTr="009A4964">
        <w:tc>
          <w:tcPr>
            <w:tcW w:w="758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 біологія</w:t>
            </w:r>
          </w:p>
        </w:tc>
        <w:tc>
          <w:tcPr>
            <w:tcW w:w="1219" w:type="dxa"/>
          </w:tcPr>
          <w:p w:rsidR="00764C9F" w:rsidRDefault="00764C9F" w:rsidP="0076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 р.</w:t>
            </w:r>
          </w:p>
        </w:tc>
        <w:tc>
          <w:tcPr>
            <w:tcW w:w="2976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319</w:t>
            </w:r>
          </w:p>
        </w:tc>
      </w:tr>
      <w:tr w:rsidR="00764C9F" w:rsidRPr="00E24FE7" w:rsidTr="009A4964">
        <w:tc>
          <w:tcPr>
            <w:tcW w:w="758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7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лення рослин</w:t>
            </w:r>
          </w:p>
        </w:tc>
        <w:tc>
          <w:tcPr>
            <w:tcW w:w="1219" w:type="dxa"/>
          </w:tcPr>
          <w:p w:rsidR="00764C9F" w:rsidRDefault="00764C9F" w:rsidP="0076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64C9F" w:rsidRPr="00E24FE7" w:rsidTr="009A4964">
        <w:tc>
          <w:tcPr>
            <w:tcW w:w="758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7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іологія травлення обміну і виділення</w:t>
            </w:r>
          </w:p>
        </w:tc>
        <w:tc>
          <w:tcPr>
            <w:tcW w:w="1219" w:type="dxa"/>
          </w:tcPr>
          <w:p w:rsidR="00764C9F" w:rsidRDefault="00764C9F" w:rsidP="0076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764C9F" w:rsidRDefault="00764C9F" w:rsidP="00764C9F">
            <w:r w:rsidRPr="00035F1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64C9F" w:rsidRPr="00E24FE7" w:rsidTr="009A4964">
        <w:tc>
          <w:tcPr>
            <w:tcW w:w="758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 і клітинна біологія рослин</w:t>
            </w:r>
          </w:p>
        </w:tc>
        <w:tc>
          <w:tcPr>
            <w:tcW w:w="1219" w:type="dxa"/>
          </w:tcPr>
          <w:p w:rsidR="00764C9F" w:rsidRDefault="00764C9F" w:rsidP="0076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764C9F" w:rsidRDefault="00764C9F" w:rsidP="00764C9F">
            <w:r w:rsidRPr="00035F1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64C9F" w:rsidRPr="00E24FE7" w:rsidTr="009A4964">
        <w:tc>
          <w:tcPr>
            <w:tcW w:w="758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ний аналіз</w:t>
            </w:r>
          </w:p>
        </w:tc>
        <w:tc>
          <w:tcPr>
            <w:tcW w:w="1219" w:type="dxa"/>
          </w:tcPr>
          <w:p w:rsidR="00764C9F" w:rsidRDefault="00764C9F" w:rsidP="0076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764C9F" w:rsidRDefault="00764C9F" w:rsidP="00764C9F">
            <w:r w:rsidRPr="00035F1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64C9F" w:rsidRPr="00E24FE7" w:rsidTr="009A4964">
        <w:tc>
          <w:tcPr>
            <w:tcW w:w="758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7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генез  і репарація</w:t>
            </w:r>
          </w:p>
        </w:tc>
        <w:tc>
          <w:tcPr>
            <w:tcW w:w="1219" w:type="dxa"/>
          </w:tcPr>
          <w:p w:rsidR="00764C9F" w:rsidRDefault="00764C9F" w:rsidP="0076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764C9F" w:rsidRDefault="00764C9F" w:rsidP="00764C9F">
            <w:r w:rsidRPr="00035F1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64C9F" w:rsidRPr="00E24FE7" w:rsidTr="009A4964">
        <w:tc>
          <w:tcPr>
            <w:tcW w:w="758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</w:tcPr>
          <w:p w:rsidR="00764C9F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хімія крові</w:t>
            </w:r>
          </w:p>
        </w:tc>
        <w:tc>
          <w:tcPr>
            <w:tcW w:w="1219" w:type="dxa"/>
          </w:tcPr>
          <w:p w:rsidR="00764C9F" w:rsidRDefault="00764C9F" w:rsidP="0076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764C9F" w:rsidRDefault="00764C9F" w:rsidP="00764C9F">
            <w:r w:rsidRPr="00035F1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:rsidR="006967E5" w:rsidRPr="00E24FE7" w:rsidRDefault="006967E5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E5" w:rsidRPr="00505700" w:rsidRDefault="006967E5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6967E5" w:rsidTr="009A4964">
        <w:tc>
          <w:tcPr>
            <w:tcW w:w="758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6967E5" w:rsidTr="009A4964">
        <w:tc>
          <w:tcPr>
            <w:tcW w:w="758" w:type="dxa"/>
          </w:tcPr>
          <w:p w:rsidR="006967E5" w:rsidRPr="00096F36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6967E5" w:rsidRPr="00E24FE7" w:rsidRDefault="00C220E2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практикум</w:t>
            </w:r>
          </w:p>
        </w:tc>
        <w:tc>
          <w:tcPr>
            <w:tcW w:w="1219" w:type="dxa"/>
          </w:tcPr>
          <w:p w:rsidR="006967E5" w:rsidRPr="00E24FE7" w:rsidRDefault="006967E5" w:rsidP="009A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6967E5" w:rsidRPr="00E24FE7" w:rsidRDefault="007872D8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3 р.</w:t>
            </w:r>
          </w:p>
        </w:tc>
        <w:tc>
          <w:tcPr>
            <w:tcW w:w="3118" w:type="dxa"/>
          </w:tcPr>
          <w:p w:rsidR="006967E5" w:rsidRPr="00E24FE7" w:rsidRDefault="007872D8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а.с.202</w:t>
            </w:r>
          </w:p>
        </w:tc>
      </w:tr>
      <w:tr w:rsidR="006967E5" w:rsidTr="009A4964">
        <w:tc>
          <w:tcPr>
            <w:tcW w:w="758" w:type="dxa"/>
          </w:tcPr>
          <w:p w:rsidR="006967E5" w:rsidRPr="00BE3EAE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667" w:type="dxa"/>
          </w:tcPr>
          <w:p w:rsidR="006967E5" w:rsidRPr="00BE3EAE" w:rsidRDefault="00C220E2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освітня</w:t>
            </w:r>
            <w:proofErr w:type="spellEnd"/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-</w:t>
            </w:r>
            <w:proofErr w:type="spellStart"/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1219" w:type="dxa"/>
          </w:tcPr>
          <w:p w:rsidR="006967E5" w:rsidRPr="00BE3EAE" w:rsidRDefault="00C220E2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967E5" w:rsidRPr="00BE3EAE" w:rsidRDefault="00B6661B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.06.2023р. </w:t>
            </w:r>
          </w:p>
        </w:tc>
        <w:tc>
          <w:tcPr>
            <w:tcW w:w="3118" w:type="dxa"/>
          </w:tcPr>
          <w:p w:rsidR="006967E5" w:rsidRPr="00BE3EAE" w:rsidRDefault="00B6661B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00 </w:t>
            </w:r>
            <w:proofErr w:type="spellStart"/>
            <w:r w:rsidR="0045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</w:t>
            </w:r>
            <w:proofErr w:type="spellEnd"/>
            <w:r w:rsidR="0045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02</w:t>
            </w:r>
          </w:p>
        </w:tc>
      </w:tr>
      <w:tr w:rsidR="006967E5" w:rsidTr="009A4964">
        <w:tc>
          <w:tcPr>
            <w:tcW w:w="758" w:type="dxa"/>
          </w:tcPr>
          <w:p w:rsidR="006967E5" w:rsidRPr="00BE3EAE" w:rsidRDefault="006967E5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667" w:type="dxa"/>
          </w:tcPr>
          <w:p w:rsidR="006967E5" w:rsidRPr="00BE3EAE" w:rsidRDefault="00C220E2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іторинг д-</w:t>
            </w:r>
            <w:proofErr w:type="spellStart"/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ля</w:t>
            </w:r>
            <w:proofErr w:type="spellEnd"/>
          </w:p>
        </w:tc>
        <w:tc>
          <w:tcPr>
            <w:tcW w:w="1219" w:type="dxa"/>
          </w:tcPr>
          <w:p w:rsidR="006967E5" w:rsidRPr="00BE3EAE" w:rsidRDefault="00C220E2" w:rsidP="009A4964">
            <w:pPr>
              <w:rPr>
                <w:color w:val="000000" w:themeColor="text1"/>
              </w:rPr>
            </w:pPr>
            <w:r w:rsidRPr="00BE3EAE">
              <w:rPr>
                <w:color w:val="000000" w:themeColor="text1"/>
              </w:rPr>
              <w:t>іспит</w:t>
            </w:r>
          </w:p>
        </w:tc>
        <w:tc>
          <w:tcPr>
            <w:tcW w:w="2127" w:type="dxa"/>
          </w:tcPr>
          <w:p w:rsidR="006967E5" w:rsidRPr="00BE3EAE" w:rsidRDefault="00B6661B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06.2023р. </w:t>
            </w:r>
          </w:p>
        </w:tc>
        <w:tc>
          <w:tcPr>
            <w:tcW w:w="3118" w:type="dxa"/>
          </w:tcPr>
          <w:p w:rsidR="006967E5" w:rsidRPr="00BE3EAE" w:rsidRDefault="00B6661B" w:rsidP="009A4964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  <w:r w:rsidR="0045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5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</w:t>
            </w:r>
            <w:proofErr w:type="spellEnd"/>
            <w:r w:rsidR="0045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205 </w:t>
            </w:r>
          </w:p>
        </w:tc>
      </w:tr>
      <w:tr w:rsidR="00764C9F" w:rsidTr="009A4964">
        <w:tc>
          <w:tcPr>
            <w:tcW w:w="758" w:type="dxa"/>
          </w:tcPr>
          <w:p w:rsidR="00764C9F" w:rsidRPr="005A7AA9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9" w:type="dxa"/>
          </w:tcPr>
          <w:p w:rsidR="00764C9F" w:rsidRPr="00E24FE7" w:rsidRDefault="00764C9F" w:rsidP="00764C9F">
            <w:r>
              <w:t>залік</w:t>
            </w:r>
          </w:p>
        </w:tc>
        <w:tc>
          <w:tcPr>
            <w:tcW w:w="2127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 р.</w:t>
            </w:r>
          </w:p>
        </w:tc>
        <w:tc>
          <w:tcPr>
            <w:tcW w:w="3118" w:type="dxa"/>
          </w:tcPr>
          <w:p w:rsidR="00764C9F" w:rsidRPr="00E24FE7" w:rsidRDefault="00764C9F" w:rsidP="00764C9F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5A84" w:rsidTr="009A4964">
        <w:tc>
          <w:tcPr>
            <w:tcW w:w="758" w:type="dxa"/>
          </w:tcPr>
          <w:p w:rsidR="00C25A84" w:rsidRDefault="00C25A84" w:rsidP="00C25A8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C25A84" w:rsidRDefault="00C25A84" w:rsidP="00C25A8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</w:p>
        </w:tc>
        <w:tc>
          <w:tcPr>
            <w:tcW w:w="1219" w:type="dxa"/>
          </w:tcPr>
          <w:p w:rsidR="00C25A84" w:rsidRDefault="00C25A84" w:rsidP="00C25A84">
            <w:r>
              <w:t>іспит</w:t>
            </w:r>
          </w:p>
        </w:tc>
        <w:tc>
          <w:tcPr>
            <w:tcW w:w="2127" w:type="dxa"/>
          </w:tcPr>
          <w:p w:rsidR="00C25A84" w:rsidRPr="00E24FE7" w:rsidRDefault="00C25A84" w:rsidP="00C25A8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3118" w:type="dxa"/>
          </w:tcPr>
          <w:p w:rsidR="00C25A84" w:rsidRPr="00E24FE7" w:rsidRDefault="00C25A84" w:rsidP="00C25A8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</w:tr>
      <w:tr w:rsidR="00590040" w:rsidTr="009A4964">
        <w:tc>
          <w:tcPr>
            <w:tcW w:w="758" w:type="dxa"/>
          </w:tcPr>
          <w:p w:rsidR="00590040" w:rsidRDefault="00590040" w:rsidP="00C220E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</w:tcPr>
          <w:p w:rsidR="00590040" w:rsidRDefault="00590040" w:rsidP="00836635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</w:t>
            </w:r>
            <w:r w:rsidR="008366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інформатика</w:t>
            </w:r>
          </w:p>
        </w:tc>
        <w:tc>
          <w:tcPr>
            <w:tcW w:w="1219" w:type="dxa"/>
          </w:tcPr>
          <w:p w:rsidR="00590040" w:rsidRDefault="00590040" w:rsidP="00C220E2">
            <w:r>
              <w:t>залік</w:t>
            </w:r>
          </w:p>
        </w:tc>
        <w:tc>
          <w:tcPr>
            <w:tcW w:w="2127" w:type="dxa"/>
          </w:tcPr>
          <w:p w:rsidR="00590040" w:rsidRPr="00E24FE7" w:rsidRDefault="00836635" w:rsidP="00C220E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 р.</w:t>
            </w:r>
          </w:p>
        </w:tc>
        <w:tc>
          <w:tcPr>
            <w:tcW w:w="3118" w:type="dxa"/>
          </w:tcPr>
          <w:p w:rsidR="00590040" w:rsidRPr="00E24FE7" w:rsidRDefault="00836635" w:rsidP="00C220E2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а.323</w:t>
            </w:r>
          </w:p>
        </w:tc>
      </w:tr>
    </w:tbl>
    <w:p w:rsidR="00764C9F" w:rsidRDefault="00764C9F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9F" w:rsidRDefault="00764C9F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9F" w:rsidRDefault="00764C9F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E5" w:rsidRPr="00505700" w:rsidRDefault="006967E5" w:rsidP="006967E5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Середня освіт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6967E5" w:rsidTr="00590040">
        <w:tc>
          <w:tcPr>
            <w:tcW w:w="758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6967E5" w:rsidRPr="00F5035E" w:rsidRDefault="006967E5" w:rsidP="009A4964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AF2A6D" w:rsidTr="00590040">
        <w:tc>
          <w:tcPr>
            <w:tcW w:w="758" w:type="dxa"/>
          </w:tcPr>
          <w:p w:rsidR="00AF2A6D" w:rsidRPr="00096F36" w:rsidRDefault="00AF2A6D" w:rsidP="00AF2A6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AF2A6D" w:rsidRPr="00E24FE7" w:rsidRDefault="00AF2A6D" w:rsidP="00AF2A6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іологія люд і тварин</w:t>
            </w:r>
          </w:p>
        </w:tc>
        <w:tc>
          <w:tcPr>
            <w:tcW w:w="1219" w:type="dxa"/>
          </w:tcPr>
          <w:p w:rsidR="00AF2A6D" w:rsidRPr="00E24FE7" w:rsidRDefault="00AF2A6D" w:rsidP="00AF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AF2A6D" w:rsidRPr="00E24FE7" w:rsidRDefault="00AF2A6D" w:rsidP="00AF2A6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3118" w:type="dxa"/>
          </w:tcPr>
          <w:p w:rsidR="00AF2A6D" w:rsidRPr="00E24FE7" w:rsidRDefault="00AF2A6D" w:rsidP="00AF2A6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147</w:t>
            </w:r>
          </w:p>
        </w:tc>
      </w:tr>
      <w:tr w:rsidR="00BA047D" w:rsidTr="00590040">
        <w:tc>
          <w:tcPr>
            <w:tcW w:w="758" w:type="dxa"/>
          </w:tcPr>
          <w:p w:rsidR="00BA047D" w:rsidRPr="007E67A4" w:rsidRDefault="00BA047D" w:rsidP="00BA047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67" w:type="dxa"/>
          </w:tcPr>
          <w:p w:rsidR="00BA047D" w:rsidRDefault="00BA047D" w:rsidP="00BA047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</w:p>
        </w:tc>
        <w:tc>
          <w:tcPr>
            <w:tcW w:w="1219" w:type="dxa"/>
          </w:tcPr>
          <w:p w:rsidR="00BA047D" w:rsidRDefault="00BA047D" w:rsidP="00BA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BA047D" w:rsidRPr="00E24FE7" w:rsidRDefault="00BA047D" w:rsidP="00BA047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 р.</w:t>
            </w:r>
          </w:p>
        </w:tc>
        <w:tc>
          <w:tcPr>
            <w:tcW w:w="3118" w:type="dxa"/>
          </w:tcPr>
          <w:p w:rsidR="00BA047D" w:rsidRPr="00E24FE7" w:rsidRDefault="00BA047D" w:rsidP="00BA047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а.109</w:t>
            </w:r>
          </w:p>
        </w:tc>
      </w:tr>
      <w:tr w:rsidR="00BA047D" w:rsidTr="00590040">
        <w:tc>
          <w:tcPr>
            <w:tcW w:w="758" w:type="dxa"/>
          </w:tcPr>
          <w:p w:rsidR="00BA047D" w:rsidRPr="007E67A4" w:rsidRDefault="00BA047D" w:rsidP="00BA047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7" w:type="dxa"/>
          </w:tcPr>
          <w:p w:rsidR="00BA047D" w:rsidRPr="007A6746" w:rsidRDefault="00BA047D" w:rsidP="00BA047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икладання біології</w:t>
            </w:r>
          </w:p>
        </w:tc>
        <w:tc>
          <w:tcPr>
            <w:tcW w:w="1219" w:type="dxa"/>
          </w:tcPr>
          <w:p w:rsidR="00BA047D" w:rsidRPr="00590040" w:rsidRDefault="00BA047D" w:rsidP="00BA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BA047D" w:rsidRPr="00E24FE7" w:rsidRDefault="00BA047D" w:rsidP="00BA047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 р.</w:t>
            </w:r>
          </w:p>
        </w:tc>
        <w:tc>
          <w:tcPr>
            <w:tcW w:w="3118" w:type="dxa"/>
          </w:tcPr>
          <w:p w:rsidR="00BA047D" w:rsidRPr="00E24FE7" w:rsidRDefault="00BA047D" w:rsidP="00BA047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а.30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</w:p>
        </w:tc>
      </w:tr>
    </w:tbl>
    <w:p w:rsidR="006D7B63" w:rsidRPr="00D02969" w:rsidRDefault="006D7B63" w:rsidP="003F6B7D">
      <w:pPr>
        <w:tabs>
          <w:tab w:val="left" w:pos="33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02F8E" w:rsidRPr="00505700" w:rsidRDefault="00102F8E" w:rsidP="00102F8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3B3508" w:rsidRPr="003B35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B3508">
        <w:rPr>
          <w:rFonts w:ascii="Times New Roman" w:hAnsi="Times New Roman" w:cs="Times New Roman"/>
          <w:b/>
          <w:sz w:val="28"/>
          <w:szCs w:val="28"/>
        </w:rPr>
        <w:t>магістри)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550098" w:rsidTr="00550098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333640" w:rsidRPr="00E24FE7" w:rsidTr="00550098">
        <w:tc>
          <w:tcPr>
            <w:tcW w:w="758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33640" w:rsidRPr="003B3508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лектуальна власність</w:t>
            </w:r>
          </w:p>
        </w:tc>
        <w:tc>
          <w:tcPr>
            <w:tcW w:w="1219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 р.</w:t>
            </w:r>
          </w:p>
        </w:tc>
        <w:tc>
          <w:tcPr>
            <w:tcW w:w="2976" w:type="dxa"/>
          </w:tcPr>
          <w:p w:rsidR="00333640" w:rsidRPr="00E24FE7" w:rsidRDefault="00333640" w:rsidP="0094060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640" w:rsidRPr="00E24FE7" w:rsidTr="00550098">
        <w:trPr>
          <w:trHeight w:val="450"/>
        </w:trPr>
        <w:tc>
          <w:tcPr>
            <w:tcW w:w="758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333640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я адаптації організму</w:t>
            </w:r>
          </w:p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роби цивілізації</w:t>
            </w:r>
          </w:p>
        </w:tc>
        <w:tc>
          <w:tcPr>
            <w:tcW w:w="1219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 (на платформі мудл)</w:t>
            </w:r>
          </w:p>
        </w:tc>
      </w:tr>
      <w:tr w:rsidR="00333640" w:rsidRPr="00E24FE7" w:rsidTr="00550098">
        <w:tc>
          <w:tcPr>
            <w:tcW w:w="758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інформатика</w:t>
            </w:r>
            <w:proofErr w:type="spellEnd"/>
          </w:p>
        </w:tc>
        <w:tc>
          <w:tcPr>
            <w:tcW w:w="1219" w:type="dxa"/>
          </w:tcPr>
          <w:p w:rsidR="00333640" w:rsidRPr="00E24FE7" w:rsidRDefault="00333640" w:rsidP="00333640">
            <w:r>
              <w:t>іспит</w:t>
            </w:r>
          </w:p>
        </w:tc>
        <w:tc>
          <w:tcPr>
            <w:tcW w:w="212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 2023 р.</w:t>
            </w:r>
          </w:p>
        </w:tc>
        <w:tc>
          <w:tcPr>
            <w:tcW w:w="2976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 а.109</w:t>
            </w:r>
          </w:p>
        </w:tc>
      </w:tr>
      <w:tr w:rsidR="00333640" w:rsidRPr="00E24FE7" w:rsidTr="00550098">
        <w:tc>
          <w:tcPr>
            <w:tcW w:w="758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лософія біології </w:t>
            </w:r>
          </w:p>
        </w:tc>
        <w:tc>
          <w:tcPr>
            <w:tcW w:w="1219" w:type="dxa"/>
          </w:tcPr>
          <w:p w:rsidR="00333640" w:rsidRPr="00E24FE7" w:rsidRDefault="00333640" w:rsidP="00333640">
            <w:r>
              <w:t>іспит</w:t>
            </w:r>
          </w:p>
        </w:tc>
        <w:tc>
          <w:tcPr>
            <w:tcW w:w="212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 р.</w:t>
            </w:r>
          </w:p>
        </w:tc>
        <w:tc>
          <w:tcPr>
            <w:tcW w:w="2976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640" w:rsidRPr="00E24FE7" w:rsidTr="00550098">
        <w:tc>
          <w:tcPr>
            <w:tcW w:w="758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езпечні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ини навколо нас</w:t>
            </w:r>
          </w:p>
        </w:tc>
        <w:tc>
          <w:tcPr>
            <w:tcW w:w="1219" w:type="dxa"/>
          </w:tcPr>
          <w:p w:rsidR="00333640" w:rsidRPr="00E24FE7" w:rsidRDefault="00333640" w:rsidP="0033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 р.</w:t>
            </w:r>
          </w:p>
        </w:tc>
        <w:tc>
          <w:tcPr>
            <w:tcW w:w="2976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640" w:rsidRPr="00E24FE7" w:rsidTr="00550098">
        <w:tc>
          <w:tcPr>
            <w:tcW w:w="758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333640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вазійні види та структура ценозів</w:t>
            </w:r>
          </w:p>
        </w:tc>
        <w:tc>
          <w:tcPr>
            <w:tcW w:w="1219" w:type="dxa"/>
          </w:tcPr>
          <w:p w:rsidR="00333640" w:rsidRDefault="00333640" w:rsidP="0033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333640" w:rsidRPr="00E24FE7" w:rsidRDefault="00333640" w:rsidP="0033364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 р.</w:t>
            </w:r>
          </w:p>
        </w:tc>
        <w:tc>
          <w:tcPr>
            <w:tcW w:w="2976" w:type="dxa"/>
          </w:tcPr>
          <w:p w:rsidR="00333640" w:rsidRPr="00940604" w:rsidRDefault="00333640" w:rsidP="00940604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604" w:rsidRPr="00940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а.332</w:t>
            </w:r>
            <w:r w:rsidR="009406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0604"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</w:p>
        </w:tc>
      </w:tr>
    </w:tbl>
    <w:p w:rsidR="0036787D" w:rsidRPr="00E24FE7" w:rsidRDefault="0036787D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A1A" w:rsidRPr="00505700" w:rsidRDefault="00422A1A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 w:rsidR="00BD41D1" w:rsidRPr="00940604">
        <w:rPr>
          <w:rFonts w:ascii="Times New Roman" w:hAnsi="Times New Roman" w:cs="Times New Roman"/>
          <w:b/>
          <w:sz w:val="28"/>
          <w:szCs w:val="28"/>
        </w:rPr>
        <w:t>(</w:t>
      </w:r>
      <w:r w:rsidR="00BD41D1">
        <w:rPr>
          <w:rFonts w:ascii="Times New Roman" w:hAnsi="Times New Roman" w:cs="Times New Roman"/>
          <w:b/>
          <w:sz w:val="28"/>
          <w:szCs w:val="28"/>
        </w:rPr>
        <w:t>магістри)</w:t>
      </w:r>
      <w:r w:rsidR="00BD41D1"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550098" w:rsidTr="00550098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BE5100" w:rsidTr="00550098">
        <w:tc>
          <w:tcPr>
            <w:tcW w:w="758" w:type="dxa"/>
          </w:tcPr>
          <w:p w:rsidR="00BE5100" w:rsidRPr="00096F36" w:rsidRDefault="00BE5100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BE5100" w:rsidRPr="007E67A4" w:rsidRDefault="007E67A4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істерський семінар</w:t>
            </w:r>
          </w:p>
        </w:tc>
        <w:tc>
          <w:tcPr>
            <w:tcW w:w="1219" w:type="dxa"/>
          </w:tcPr>
          <w:p w:rsidR="00BE5100" w:rsidRPr="00096F36" w:rsidRDefault="005A7AA9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BE5100" w:rsidRPr="00E24FE7" w:rsidRDefault="00B6661B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6.2023р. </w:t>
            </w:r>
          </w:p>
        </w:tc>
        <w:tc>
          <w:tcPr>
            <w:tcW w:w="3118" w:type="dxa"/>
          </w:tcPr>
          <w:p w:rsidR="00BE5100" w:rsidRPr="00E24FE7" w:rsidRDefault="00B6661B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A7AA9" w:rsidTr="00550098">
        <w:tc>
          <w:tcPr>
            <w:tcW w:w="758" w:type="dxa"/>
          </w:tcPr>
          <w:p w:rsidR="005A7AA9" w:rsidRPr="00B6661B" w:rsidRDefault="005A7AA9" w:rsidP="005A7AA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5A7AA9" w:rsidRPr="007A6746" w:rsidRDefault="005A7AA9" w:rsidP="005A7AA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я адаптації організму</w:t>
            </w:r>
          </w:p>
        </w:tc>
        <w:tc>
          <w:tcPr>
            <w:tcW w:w="1219" w:type="dxa"/>
          </w:tcPr>
          <w:p w:rsidR="005A7AA9" w:rsidRDefault="005A7AA9" w:rsidP="005A7AA9">
            <w:r w:rsidRPr="00591DD5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5A7AA9" w:rsidRPr="00E24FE7" w:rsidRDefault="00B6661B" w:rsidP="005A7AA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3р. </w:t>
            </w:r>
          </w:p>
        </w:tc>
        <w:tc>
          <w:tcPr>
            <w:tcW w:w="3118" w:type="dxa"/>
          </w:tcPr>
          <w:p w:rsidR="005A7AA9" w:rsidRPr="00E24FE7" w:rsidRDefault="00B6661B" w:rsidP="005A7AA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10.00 (мудл) </w:t>
            </w:r>
          </w:p>
        </w:tc>
      </w:tr>
      <w:tr w:rsidR="005A7AA9" w:rsidTr="00550098">
        <w:tc>
          <w:tcPr>
            <w:tcW w:w="758" w:type="dxa"/>
          </w:tcPr>
          <w:p w:rsidR="005A7AA9" w:rsidRPr="00B6661B" w:rsidRDefault="005A7AA9" w:rsidP="005A7AA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5A7AA9" w:rsidRPr="007A6746" w:rsidRDefault="005A7AA9" w:rsidP="005A7AA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а 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ля</w:t>
            </w:r>
            <w:proofErr w:type="spellEnd"/>
          </w:p>
        </w:tc>
        <w:tc>
          <w:tcPr>
            <w:tcW w:w="1219" w:type="dxa"/>
          </w:tcPr>
          <w:p w:rsidR="005A7AA9" w:rsidRDefault="005A7AA9" w:rsidP="005A7AA9">
            <w:r w:rsidRPr="00591DD5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5A7AA9" w:rsidRPr="00A26FB7" w:rsidRDefault="00A26FB7" w:rsidP="005A7AA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6.2023р. </w:t>
            </w:r>
          </w:p>
        </w:tc>
        <w:tc>
          <w:tcPr>
            <w:tcW w:w="3118" w:type="dxa"/>
          </w:tcPr>
          <w:p w:rsidR="005A7AA9" w:rsidRPr="00E24FE7" w:rsidRDefault="00B6661B" w:rsidP="005A7AA9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7E67A4" w:rsidTr="00550098">
        <w:tc>
          <w:tcPr>
            <w:tcW w:w="758" w:type="dxa"/>
          </w:tcPr>
          <w:p w:rsidR="007E67A4" w:rsidRPr="00A26FB7" w:rsidRDefault="007E67A4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7E67A4" w:rsidRPr="007A6746" w:rsidRDefault="005A7AA9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1219" w:type="dxa"/>
          </w:tcPr>
          <w:p w:rsidR="007E67A4" w:rsidRPr="00096F36" w:rsidRDefault="005A7AA9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E67A4" w:rsidRPr="00E24FE7" w:rsidRDefault="00A26FB7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6.2023р. </w:t>
            </w:r>
          </w:p>
        </w:tc>
        <w:tc>
          <w:tcPr>
            <w:tcW w:w="3118" w:type="dxa"/>
          </w:tcPr>
          <w:p w:rsidR="007E67A4" w:rsidRPr="00E24FE7" w:rsidRDefault="00B6661B" w:rsidP="00BE510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958FC" w:rsidTr="00550098">
        <w:tc>
          <w:tcPr>
            <w:tcW w:w="758" w:type="dxa"/>
          </w:tcPr>
          <w:p w:rsidR="001958FC" w:rsidRPr="005A7AA9" w:rsidRDefault="001958FC" w:rsidP="001958F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1958FC" w:rsidRDefault="00B6661B" w:rsidP="001958F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різномані</w:t>
            </w:r>
            <w:r w:rsidR="001958FC">
              <w:rPr>
                <w:rFonts w:ascii="Times New Roman" w:hAnsi="Times New Roman" w:cs="Times New Roman"/>
                <w:sz w:val="28"/>
                <w:szCs w:val="28"/>
              </w:rPr>
              <w:t>ття</w:t>
            </w:r>
            <w:proofErr w:type="spellEnd"/>
            <w:r w:rsidR="001958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1958FC">
              <w:rPr>
                <w:rFonts w:ascii="Times New Roman" w:hAnsi="Times New Roman" w:cs="Times New Roman"/>
                <w:sz w:val="28"/>
                <w:szCs w:val="28"/>
              </w:rPr>
              <w:t>екосистемні</w:t>
            </w:r>
            <w:proofErr w:type="spellEnd"/>
            <w:r w:rsidR="001958FC">
              <w:rPr>
                <w:rFonts w:ascii="Times New Roman" w:hAnsi="Times New Roman" w:cs="Times New Roman"/>
                <w:sz w:val="28"/>
                <w:szCs w:val="28"/>
              </w:rPr>
              <w:t xml:space="preserve"> послуги</w:t>
            </w:r>
          </w:p>
        </w:tc>
        <w:tc>
          <w:tcPr>
            <w:tcW w:w="1219" w:type="dxa"/>
          </w:tcPr>
          <w:p w:rsidR="001958FC" w:rsidRPr="00096F36" w:rsidRDefault="001958FC" w:rsidP="001958F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1958FC" w:rsidRPr="00E24FE7" w:rsidRDefault="00B6661B" w:rsidP="001958F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6.2023р. </w:t>
            </w:r>
          </w:p>
        </w:tc>
        <w:tc>
          <w:tcPr>
            <w:tcW w:w="3118" w:type="dxa"/>
          </w:tcPr>
          <w:p w:rsidR="001958FC" w:rsidRPr="00E24FE7" w:rsidRDefault="00B6661B" w:rsidP="001958F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(на платфор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BE2E38" w:rsidRDefault="00BE2E38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E5100" w:rsidRDefault="00BE5100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0C48A8" w:rsidRPr="00E24FE7" w:rsidRDefault="000C48A8" w:rsidP="00BE2E38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B17486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декана </w:t>
      </w:r>
    </w:p>
    <w:p w:rsidR="00B17486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логічного факультету</w:t>
      </w:r>
    </w:p>
    <w:p w:rsidR="00B17486" w:rsidRPr="004B07ED" w:rsidRDefault="00B17486" w:rsidP="00B17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вчально-методичної роботи                                              </w:t>
      </w:r>
      <w:r w:rsidR="00D41502">
        <w:rPr>
          <w:rFonts w:ascii="Times New Roman" w:hAnsi="Times New Roman"/>
          <w:sz w:val="28"/>
          <w:szCs w:val="28"/>
        </w:rPr>
        <w:t>Віталій ГОНЧАРЕНКО</w:t>
      </w:r>
    </w:p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38D"/>
    <w:multiLevelType w:val="hybridMultilevel"/>
    <w:tmpl w:val="0C44CD7E"/>
    <w:lvl w:ilvl="0" w:tplc="1D8A89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7CF"/>
    <w:multiLevelType w:val="hybridMultilevel"/>
    <w:tmpl w:val="AA3AEA3C"/>
    <w:lvl w:ilvl="0" w:tplc="C6BA48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6"/>
    <w:rsid w:val="00026535"/>
    <w:rsid w:val="000312CB"/>
    <w:rsid w:val="00032687"/>
    <w:rsid w:val="00037330"/>
    <w:rsid w:val="00037498"/>
    <w:rsid w:val="00040590"/>
    <w:rsid w:val="00041F98"/>
    <w:rsid w:val="00043DDC"/>
    <w:rsid w:val="000732DC"/>
    <w:rsid w:val="00074BC0"/>
    <w:rsid w:val="000900FF"/>
    <w:rsid w:val="000C48A8"/>
    <w:rsid w:val="000E03C9"/>
    <w:rsid w:val="001004BA"/>
    <w:rsid w:val="00102F8E"/>
    <w:rsid w:val="001146CC"/>
    <w:rsid w:val="00133418"/>
    <w:rsid w:val="00143DDD"/>
    <w:rsid w:val="001650F5"/>
    <w:rsid w:val="00180DCF"/>
    <w:rsid w:val="001958FC"/>
    <w:rsid w:val="001B1452"/>
    <w:rsid w:val="001C4D4F"/>
    <w:rsid w:val="001E4B1B"/>
    <w:rsid w:val="001E7BF9"/>
    <w:rsid w:val="001F13A9"/>
    <w:rsid w:val="001F3739"/>
    <w:rsid w:val="002166F2"/>
    <w:rsid w:val="0022728C"/>
    <w:rsid w:val="00242EFA"/>
    <w:rsid w:val="00284ED8"/>
    <w:rsid w:val="002A7F77"/>
    <w:rsid w:val="002E6C9A"/>
    <w:rsid w:val="002F6E37"/>
    <w:rsid w:val="0030752F"/>
    <w:rsid w:val="00333640"/>
    <w:rsid w:val="00333B87"/>
    <w:rsid w:val="00361DA1"/>
    <w:rsid w:val="0036787D"/>
    <w:rsid w:val="00376691"/>
    <w:rsid w:val="00383F45"/>
    <w:rsid w:val="003A212F"/>
    <w:rsid w:val="003B3508"/>
    <w:rsid w:val="003D422C"/>
    <w:rsid w:val="003D4766"/>
    <w:rsid w:val="003D6766"/>
    <w:rsid w:val="003E7089"/>
    <w:rsid w:val="003F6B7D"/>
    <w:rsid w:val="00422233"/>
    <w:rsid w:val="00422A1A"/>
    <w:rsid w:val="00436F33"/>
    <w:rsid w:val="004404EF"/>
    <w:rsid w:val="00444EB6"/>
    <w:rsid w:val="00446D43"/>
    <w:rsid w:val="004557F9"/>
    <w:rsid w:val="004600EF"/>
    <w:rsid w:val="00471B9A"/>
    <w:rsid w:val="004A3F64"/>
    <w:rsid w:val="004B3D97"/>
    <w:rsid w:val="004B415F"/>
    <w:rsid w:val="004D2620"/>
    <w:rsid w:val="004D539C"/>
    <w:rsid w:val="004E3A0D"/>
    <w:rsid w:val="00502874"/>
    <w:rsid w:val="00510DDD"/>
    <w:rsid w:val="00543430"/>
    <w:rsid w:val="00550098"/>
    <w:rsid w:val="00552579"/>
    <w:rsid w:val="00561F09"/>
    <w:rsid w:val="0057777D"/>
    <w:rsid w:val="0058704E"/>
    <w:rsid w:val="00590040"/>
    <w:rsid w:val="005A5377"/>
    <w:rsid w:val="005A7AA9"/>
    <w:rsid w:val="005B227C"/>
    <w:rsid w:val="005B77A3"/>
    <w:rsid w:val="005C2F97"/>
    <w:rsid w:val="005C796F"/>
    <w:rsid w:val="005E18E7"/>
    <w:rsid w:val="00612E10"/>
    <w:rsid w:val="00645AAD"/>
    <w:rsid w:val="00674718"/>
    <w:rsid w:val="00686E6C"/>
    <w:rsid w:val="006967E5"/>
    <w:rsid w:val="006A6F0D"/>
    <w:rsid w:val="006D1375"/>
    <w:rsid w:val="006D7B63"/>
    <w:rsid w:val="006F358E"/>
    <w:rsid w:val="00703D56"/>
    <w:rsid w:val="00733A67"/>
    <w:rsid w:val="00736593"/>
    <w:rsid w:val="00750995"/>
    <w:rsid w:val="0075798B"/>
    <w:rsid w:val="00764C9F"/>
    <w:rsid w:val="007872D8"/>
    <w:rsid w:val="00791638"/>
    <w:rsid w:val="007951EF"/>
    <w:rsid w:val="007A6746"/>
    <w:rsid w:val="007D4398"/>
    <w:rsid w:val="007D7C2C"/>
    <w:rsid w:val="007E2F32"/>
    <w:rsid w:val="007E67A4"/>
    <w:rsid w:val="007F2D60"/>
    <w:rsid w:val="007F7C3B"/>
    <w:rsid w:val="0080398D"/>
    <w:rsid w:val="00825BE6"/>
    <w:rsid w:val="00827C27"/>
    <w:rsid w:val="00836635"/>
    <w:rsid w:val="008524DB"/>
    <w:rsid w:val="0086216C"/>
    <w:rsid w:val="008638FC"/>
    <w:rsid w:val="0087419C"/>
    <w:rsid w:val="0088398B"/>
    <w:rsid w:val="008929F8"/>
    <w:rsid w:val="008C527C"/>
    <w:rsid w:val="008F237C"/>
    <w:rsid w:val="00902E2E"/>
    <w:rsid w:val="009033DD"/>
    <w:rsid w:val="009251EF"/>
    <w:rsid w:val="00940604"/>
    <w:rsid w:val="0095492D"/>
    <w:rsid w:val="0097560B"/>
    <w:rsid w:val="0098112C"/>
    <w:rsid w:val="009A25D3"/>
    <w:rsid w:val="009C3E9A"/>
    <w:rsid w:val="009D251E"/>
    <w:rsid w:val="00A24129"/>
    <w:rsid w:val="00A26FB7"/>
    <w:rsid w:val="00A41DC9"/>
    <w:rsid w:val="00A52D39"/>
    <w:rsid w:val="00A6486B"/>
    <w:rsid w:val="00A73B0B"/>
    <w:rsid w:val="00A87362"/>
    <w:rsid w:val="00A94E93"/>
    <w:rsid w:val="00AA3A26"/>
    <w:rsid w:val="00AB216A"/>
    <w:rsid w:val="00AE5026"/>
    <w:rsid w:val="00AF2A6D"/>
    <w:rsid w:val="00AF33A8"/>
    <w:rsid w:val="00B118B1"/>
    <w:rsid w:val="00B17486"/>
    <w:rsid w:val="00B237B5"/>
    <w:rsid w:val="00B53415"/>
    <w:rsid w:val="00B6661B"/>
    <w:rsid w:val="00B70BCB"/>
    <w:rsid w:val="00B730A5"/>
    <w:rsid w:val="00B75D20"/>
    <w:rsid w:val="00B81405"/>
    <w:rsid w:val="00B96A4F"/>
    <w:rsid w:val="00B97A39"/>
    <w:rsid w:val="00BA047D"/>
    <w:rsid w:val="00BA3521"/>
    <w:rsid w:val="00BA39D1"/>
    <w:rsid w:val="00BB2BCF"/>
    <w:rsid w:val="00BC22D0"/>
    <w:rsid w:val="00BC74E6"/>
    <w:rsid w:val="00BD41D1"/>
    <w:rsid w:val="00BE22FF"/>
    <w:rsid w:val="00BE2E38"/>
    <w:rsid w:val="00BE3EAE"/>
    <w:rsid w:val="00BE5100"/>
    <w:rsid w:val="00BF178A"/>
    <w:rsid w:val="00C00528"/>
    <w:rsid w:val="00C220E2"/>
    <w:rsid w:val="00C25A84"/>
    <w:rsid w:val="00C35E3A"/>
    <w:rsid w:val="00C36F79"/>
    <w:rsid w:val="00C502CE"/>
    <w:rsid w:val="00C579BF"/>
    <w:rsid w:val="00C62A0E"/>
    <w:rsid w:val="00C7225B"/>
    <w:rsid w:val="00CB2F43"/>
    <w:rsid w:val="00CB69A7"/>
    <w:rsid w:val="00CC49D0"/>
    <w:rsid w:val="00CD0D7D"/>
    <w:rsid w:val="00CE4510"/>
    <w:rsid w:val="00D02969"/>
    <w:rsid w:val="00D41502"/>
    <w:rsid w:val="00D46454"/>
    <w:rsid w:val="00D627E9"/>
    <w:rsid w:val="00D64454"/>
    <w:rsid w:val="00D64E8D"/>
    <w:rsid w:val="00D84B8C"/>
    <w:rsid w:val="00D85129"/>
    <w:rsid w:val="00D872A6"/>
    <w:rsid w:val="00DB1DC4"/>
    <w:rsid w:val="00DD0ED0"/>
    <w:rsid w:val="00E026D1"/>
    <w:rsid w:val="00E21F1B"/>
    <w:rsid w:val="00E24FE7"/>
    <w:rsid w:val="00E31F49"/>
    <w:rsid w:val="00E54D51"/>
    <w:rsid w:val="00E64F40"/>
    <w:rsid w:val="00E65A32"/>
    <w:rsid w:val="00E94FBE"/>
    <w:rsid w:val="00E97BED"/>
    <w:rsid w:val="00ED24E5"/>
    <w:rsid w:val="00ED456E"/>
    <w:rsid w:val="00F0093B"/>
    <w:rsid w:val="00F40671"/>
    <w:rsid w:val="00F8033D"/>
    <w:rsid w:val="00F96DD1"/>
    <w:rsid w:val="00FA2E06"/>
    <w:rsid w:val="00FA6F99"/>
    <w:rsid w:val="00FD0221"/>
    <w:rsid w:val="00FE5824"/>
    <w:rsid w:val="00FF57DC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537E-B39B-4420-BA33-DFF4B0C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FCC9-7115-48B2-AC15-F9EB337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LNU</cp:lastModifiedBy>
  <cp:revision>2</cp:revision>
  <dcterms:created xsi:type="dcterms:W3CDTF">2023-06-21T15:04:00Z</dcterms:created>
  <dcterms:modified xsi:type="dcterms:W3CDTF">2023-06-21T15:04:00Z</dcterms:modified>
</cp:coreProperties>
</file>